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3A9F4DBC"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66AAC25"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6A591AA3"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311F7F2B"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614D7BB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4DA70BC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8206BFD"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0C52A22A"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10A6147"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17D977B8"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02677C1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D8F0C87"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23350CD6"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6EA5B88"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w:t>
      </w:r>
      <w:r w:rsidRPr="00C72831">
        <w:rPr>
          <w:rFonts w:ascii="BRH Malayalam Extra" w:hAnsi="BRH Malayalam Extra" w:cs="BRH Malayalam Extra"/>
          <w:color w:val="000000"/>
          <w:sz w:val="32"/>
          <w:szCs w:val="40"/>
          <w:highlight w:val="red"/>
        </w:rPr>
        <w:t>N</w:t>
      </w:r>
      <w:r w:rsidRPr="00C228F9">
        <w:rPr>
          <w:rFonts w:ascii="BRH Malayalam Extra" w:hAnsi="BRH Malayalam Extra" w:cs="BRH Malayalam Extra"/>
          <w:color w:val="000000"/>
          <w:sz w:val="32"/>
          <w:szCs w:val="40"/>
        </w:rPr>
        <w:t xml:space="preserve">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w:t>
      </w:r>
      <w:r w:rsidRPr="00C72831">
        <w:rPr>
          <w:rFonts w:ascii="BRH Malayalam Extra" w:hAnsi="BRH Malayalam Extra" w:cs="BRH Malayalam Extra"/>
          <w:color w:val="000000"/>
          <w:sz w:val="32"/>
          <w:szCs w:val="40"/>
          <w:highlight w:val="red"/>
        </w:rPr>
        <w:t>N</w:t>
      </w:r>
      <w:r w:rsidRPr="00C228F9">
        <w:rPr>
          <w:rFonts w:ascii="BRH Malayalam Extra" w:hAnsi="BRH Malayalam Extra" w:cs="BRH Malayalam Extra"/>
          <w:color w:val="000000"/>
          <w:sz w:val="32"/>
          <w:szCs w:val="40"/>
        </w:rPr>
        <w:t xml:space="preserve">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C72831">
        <w:rPr>
          <w:rFonts w:ascii="BRH Malayalam Extra" w:hAnsi="BRH Malayalam Extra" w:cs="BRH Malayalam Extra"/>
          <w:color w:val="000000"/>
          <w:sz w:val="32"/>
          <w:szCs w:val="40"/>
          <w:highlight w:val="red"/>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3607" w14:textId="77777777" w:rsidR="00846668" w:rsidRDefault="00846668" w:rsidP="00E26F9A">
      <w:pPr>
        <w:spacing w:after="0" w:line="240" w:lineRule="auto"/>
      </w:pPr>
      <w:r>
        <w:separator/>
      </w:r>
    </w:p>
  </w:endnote>
  <w:endnote w:type="continuationSeparator" w:id="0">
    <w:p w14:paraId="33AE0541" w14:textId="77777777" w:rsidR="00846668" w:rsidRDefault="00846668"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A695" w14:textId="77777777" w:rsidR="00846668" w:rsidRDefault="00846668" w:rsidP="00E26F9A">
      <w:pPr>
        <w:spacing w:after="0" w:line="240" w:lineRule="auto"/>
      </w:pPr>
      <w:r>
        <w:separator/>
      </w:r>
    </w:p>
  </w:footnote>
  <w:footnote w:type="continuationSeparator" w:id="0">
    <w:p w14:paraId="5CCD8BAB" w14:textId="77777777" w:rsidR="00846668" w:rsidRDefault="00846668"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9256B"/>
    <w:rsid w:val="005A2E74"/>
    <w:rsid w:val="005A3AC3"/>
    <w:rsid w:val="005B3F58"/>
    <w:rsid w:val="005B520E"/>
    <w:rsid w:val="005C170A"/>
    <w:rsid w:val="005C2E46"/>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46668"/>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2831"/>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DB4517"/>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29</Pages>
  <Words>35083</Words>
  <Characters>19997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5</cp:revision>
  <cp:lastPrinted>2023-01-25T11:42:00Z</cp:lastPrinted>
  <dcterms:created xsi:type="dcterms:W3CDTF">2021-07-20T16:39:00Z</dcterms:created>
  <dcterms:modified xsi:type="dcterms:W3CDTF">2023-02-06T18:38:00Z</dcterms:modified>
</cp:coreProperties>
</file>